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11FC" w14:textId="77777777" w:rsidR="00185279" w:rsidRPr="008E25E3" w:rsidRDefault="0013145F" w:rsidP="000426D7">
      <w:pPr>
        <w:jc w:val="center"/>
        <w:rPr>
          <w:rFonts w:ascii="HGS創英角ﾎﾟｯﾌﾟ体" w:eastAsia="HGS創英角ﾎﾟｯﾌﾟ体"/>
          <w:b/>
          <w:sz w:val="36"/>
          <w:szCs w:val="32"/>
        </w:rPr>
      </w:pPr>
      <w:r w:rsidRPr="00A5413F">
        <w:rPr>
          <w:rFonts w:ascii="HGS創英角ﾎﾟｯﾌﾟ体" w:eastAsia="HGS創英角ﾎﾟｯﾌﾟ体" w:hint="eastAsia"/>
          <w:b/>
          <w:noProof/>
          <w:sz w:val="40"/>
          <w:szCs w:val="32"/>
        </w:rPr>
        <w:drawing>
          <wp:anchor distT="0" distB="0" distL="114300" distR="114300" simplePos="0" relativeHeight="251654144" behindDoc="0" locked="0" layoutInCell="1" allowOverlap="1" wp14:anchorId="1578F3A9" wp14:editId="5C28677F">
            <wp:simplePos x="0" y="0"/>
            <wp:positionH relativeFrom="column">
              <wp:posOffset>5212080</wp:posOffset>
            </wp:positionH>
            <wp:positionV relativeFrom="paragraph">
              <wp:posOffset>-71755</wp:posOffset>
            </wp:positionV>
            <wp:extent cx="793115" cy="460375"/>
            <wp:effectExtent l="0" t="0" r="0" b="0"/>
            <wp:wrapNone/>
            <wp:docPr id="57" name="図 8" descr="説明: asaga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説明: asaga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13F">
        <w:rPr>
          <w:rFonts w:ascii="HGS創英角ﾎﾟｯﾌﾟ体" w:eastAsia="HGS創英角ﾎﾟｯﾌﾟ体" w:hint="eastAsia"/>
          <w:b/>
          <w:noProof/>
          <w:sz w:val="40"/>
          <w:szCs w:val="32"/>
        </w:rPr>
        <w:drawing>
          <wp:anchor distT="0" distB="0" distL="114300" distR="114300" simplePos="0" relativeHeight="251655168" behindDoc="0" locked="0" layoutInCell="1" allowOverlap="1" wp14:anchorId="15174975" wp14:editId="3969CA92">
            <wp:simplePos x="0" y="0"/>
            <wp:positionH relativeFrom="column">
              <wp:posOffset>5080</wp:posOffset>
            </wp:positionH>
            <wp:positionV relativeFrom="paragraph">
              <wp:posOffset>-71755</wp:posOffset>
            </wp:positionV>
            <wp:extent cx="678815" cy="499745"/>
            <wp:effectExtent l="0" t="0" r="0" b="0"/>
            <wp:wrapNone/>
            <wp:docPr id="58" name="図 5" descr="説明: asaga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説明: asagao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29" w:rsidRPr="00A5413F">
        <w:rPr>
          <w:rFonts w:ascii="HGS創英角ﾎﾟｯﾌﾟ体" w:eastAsia="HGS創英角ﾎﾟｯﾌﾟ体" w:hint="eastAsia"/>
          <w:b/>
          <w:sz w:val="40"/>
          <w:szCs w:val="32"/>
        </w:rPr>
        <w:t>グリーンカーテンコンテスト</w:t>
      </w:r>
      <w:r w:rsidR="00E5056F" w:rsidRPr="00A5413F">
        <w:rPr>
          <w:rFonts w:ascii="HGS創英角ﾎﾟｯﾌﾟ体" w:eastAsia="HGS創英角ﾎﾟｯﾌﾟ体" w:hint="eastAsia"/>
          <w:b/>
          <w:sz w:val="40"/>
          <w:szCs w:val="32"/>
        </w:rPr>
        <w:t>アンケート</w:t>
      </w:r>
    </w:p>
    <w:p w14:paraId="3579C97D" w14:textId="77777777" w:rsidR="000426D7" w:rsidRPr="00605729" w:rsidRDefault="000426D7">
      <w:pPr>
        <w:rPr>
          <w:noProof/>
          <w:sz w:val="24"/>
          <w:u w:val="single"/>
        </w:rPr>
      </w:pPr>
    </w:p>
    <w:p w14:paraId="1C338B31" w14:textId="77777777" w:rsidR="000426D7" w:rsidRPr="00947115" w:rsidRDefault="000426D7" w:rsidP="007272FF">
      <w:pPr>
        <w:spacing w:line="20" w:lineRule="atLeast"/>
        <w:rPr>
          <w:rFonts w:ascii="ＭＳ ゴシック" w:eastAsia="ＭＳ ゴシック" w:hAnsi="ＭＳ ゴシック"/>
          <w:noProof/>
          <w:sz w:val="22"/>
        </w:rPr>
      </w:pPr>
      <w:r w:rsidRPr="00947115">
        <w:rPr>
          <w:rFonts w:hint="eastAsia"/>
          <w:noProof/>
          <w:sz w:val="22"/>
        </w:rPr>
        <w:t xml:space="preserve">　</w:t>
      </w:r>
      <w:r w:rsidR="00605729" w:rsidRPr="00947115">
        <w:rPr>
          <w:rFonts w:ascii="ＭＳ ゴシック" w:eastAsia="ＭＳ ゴシック" w:hAnsi="ＭＳ ゴシック" w:hint="eastAsia"/>
          <w:noProof/>
          <w:sz w:val="22"/>
        </w:rPr>
        <w:t>この度はグリーンカーテンコンテスト</w:t>
      </w:r>
      <w:r w:rsidRPr="00947115">
        <w:rPr>
          <w:rFonts w:ascii="ＭＳ ゴシック" w:eastAsia="ＭＳ ゴシック" w:hAnsi="ＭＳ ゴシック" w:hint="eastAsia"/>
          <w:noProof/>
          <w:sz w:val="22"/>
        </w:rPr>
        <w:t>へご参加いただきありがとうございました。</w:t>
      </w:r>
    </w:p>
    <w:p w14:paraId="006F94EC" w14:textId="77777777" w:rsidR="000426D7" w:rsidRPr="00947115" w:rsidRDefault="00605729" w:rsidP="007272FF">
      <w:pPr>
        <w:spacing w:line="20" w:lineRule="atLeast"/>
        <w:rPr>
          <w:rFonts w:ascii="ＭＳ ゴシック" w:eastAsia="ＭＳ ゴシック" w:hAnsi="ＭＳ ゴシック"/>
          <w:noProof/>
          <w:sz w:val="22"/>
        </w:rPr>
      </w:pPr>
      <w:r w:rsidRPr="00947115">
        <w:rPr>
          <w:rFonts w:ascii="ＭＳ ゴシック" w:eastAsia="ＭＳ ゴシック" w:hAnsi="ＭＳ ゴシック" w:hint="eastAsia"/>
          <w:noProof/>
          <w:sz w:val="22"/>
        </w:rPr>
        <w:t xml:space="preserve">　この事業は、緑とのふれあいを通じて、森や緑の大切さを学び、あわせて地球温暖化防止、省エネルギーのための取組を推進することを目的としています。今後この事業</w:t>
      </w:r>
      <w:r w:rsidR="003C02BF" w:rsidRPr="00947115">
        <w:rPr>
          <w:rFonts w:ascii="ＭＳ ゴシック" w:eastAsia="ＭＳ ゴシック" w:hAnsi="ＭＳ ゴシック" w:hint="eastAsia"/>
          <w:noProof/>
          <w:sz w:val="22"/>
        </w:rPr>
        <w:t>をより充実したものとするため、みなさまの率直なご意見をお聞かせください。</w:t>
      </w:r>
    </w:p>
    <w:p w14:paraId="53B0C51A" w14:textId="77777777" w:rsidR="00C323D0" w:rsidRPr="00947115" w:rsidRDefault="00C323D0" w:rsidP="007272FF">
      <w:pPr>
        <w:spacing w:line="20" w:lineRule="atLeast"/>
        <w:rPr>
          <w:rFonts w:ascii="ＭＳ 明朝" w:hAnsi="ＭＳ 明朝"/>
          <w:noProof/>
        </w:rPr>
      </w:pPr>
    </w:p>
    <w:p w14:paraId="1F560647" w14:textId="3CA41C77" w:rsidR="00947115" w:rsidRPr="006F5AA1" w:rsidRDefault="00090E66" w:rsidP="00090E66">
      <w:pPr>
        <w:ind w:left="269" w:hangingChars="133" w:hanging="269"/>
        <w:rPr>
          <w:rFonts w:ascii="ＭＳ ゴシック" w:eastAsia="ＭＳ ゴシック" w:hAnsi="ＭＳ ゴシック"/>
          <w:sz w:val="22"/>
          <w:szCs w:val="22"/>
        </w:rPr>
      </w:pPr>
      <w:r w:rsidRPr="006F5AA1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8240" behindDoc="0" locked="0" layoutInCell="1" allowOverlap="1" wp14:anchorId="2A8D1E4E" wp14:editId="57C15EE2">
            <wp:simplePos x="0" y="0"/>
            <wp:positionH relativeFrom="column">
              <wp:posOffset>5097145</wp:posOffset>
            </wp:positionH>
            <wp:positionV relativeFrom="paragraph">
              <wp:posOffset>295160</wp:posOffset>
            </wp:positionV>
            <wp:extent cx="1296670" cy="989330"/>
            <wp:effectExtent l="0" t="0" r="0" b="0"/>
            <wp:wrapNone/>
            <wp:docPr id="93" name="図 93" descr="usagi&amp;tori7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usagi&amp;tori71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115" w:rsidRPr="006F5AA1">
        <w:rPr>
          <w:rFonts w:ascii="ＭＳ ゴシック" w:eastAsia="ＭＳ ゴシック" w:hAnsi="ＭＳ ゴシック" w:hint="eastAsia"/>
          <w:sz w:val="22"/>
          <w:szCs w:val="22"/>
        </w:rPr>
        <w:t>★あなたのことについて教えてください。（○をつけてください。</w:t>
      </w:r>
      <w:r w:rsidR="00372F86">
        <w:rPr>
          <w:rFonts w:ascii="ＭＳ ゴシック" w:eastAsia="ＭＳ ゴシック" w:hAnsi="ＭＳ ゴシック" w:hint="eastAsia"/>
          <w:sz w:val="22"/>
          <w:szCs w:val="22"/>
        </w:rPr>
        <w:t>中学生以下の方は「子ども」に○をつけてください。</w:t>
      </w:r>
      <w:r w:rsidR="00947115" w:rsidRPr="006F5AA1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423B82B9" w14:textId="77777777" w:rsidR="00947115" w:rsidRPr="006F5AA1" w:rsidRDefault="00947115" w:rsidP="00947115">
      <w:pPr>
        <w:rPr>
          <w:rFonts w:ascii="ＭＳ ゴシック" w:eastAsia="ＭＳ ゴシック" w:hAnsi="ＭＳ ゴシック"/>
          <w:sz w:val="22"/>
          <w:szCs w:val="22"/>
        </w:rPr>
      </w:pPr>
    </w:p>
    <w:p w14:paraId="0012BE24" w14:textId="3C6769B2" w:rsidR="00947115" w:rsidRPr="006F5AA1" w:rsidRDefault="00947115" w:rsidP="00947115">
      <w:pPr>
        <w:rPr>
          <w:rFonts w:ascii="ＭＳ ゴシック" w:eastAsia="ＭＳ ゴシック" w:hAnsi="ＭＳ ゴシック"/>
          <w:sz w:val="22"/>
          <w:szCs w:val="22"/>
        </w:rPr>
      </w:pPr>
      <w:r w:rsidRPr="006F5AA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6F5AA1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6F5AA1">
        <w:rPr>
          <w:rFonts w:ascii="ＭＳ ゴシック" w:eastAsia="ＭＳ ゴシック" w:hAnsi="ＭＳ ゴシック" w:hint="eastAsia"/>
          <w:sz w:val="22"/>
          <w:szCs w:val="22"/>
        </w:rPr>
        <w:tab/>
      </w:r>
      <w:r w:rsidR="00372F86">
        <w:rPr>
          <w:rFonts w:ascii="ＭＳ ゴシック" w:eastAsia="ＭＳ ゴシック" w:hAnsi="ＭＳ ゴシック" w:hint="eastAsia"/>
          <w:sz w:val="22"/>
          <w:szCs w:val="22"/>
        </w:rPr>
        <w:t>子ども</w:t>
      </w:r>
      <w:r w:rsidRPr="006F5AA1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6F5AA1">
        <w:rPr>
          <w:rFonts w:ascii="ＭＳ ゴシック" w:eastAsia="ＭＳ ゴシック" w:hAnsi="ＭＳ ゴシック" w:hint="eastAsia"/>
          <w:sz w:val="22"/>
          <w:szCs w:val="22"/>
        </w:rPr>
        <w:tab/>
      </w:r>
      <w:r w:rsidR="00372F86">
        <w:rPr>
          <w:rFonts w:ascii="ＭＳ ゴシック" w:eastAsia="ＭＳ ゴシック" w:hAnsi="ＭＳ ゴシック" w:hint="eastAsia"/>
          <w:sz w:val="22"/>
          <w:szCs w:val="22"/>
        </w:rPr>
        <w:tab/>
        <w:t>大人</w:t>
      </w:r>
    </w:p>
    <w:p w14:paraId="6A1510C4" w14:textId="77777777" w:rsidR="00947115" w:rsidRPr="006F5AA1" w:rsidRDefault="00947115" w:rsidP="007272FF">
      <w:pPr>
        <w:spacing w:line="20" w:lineRule="atLeast"/>
        <w:rPr>
          <w:rFonts w:ascii="ＭＳ ゴシック" w:eastAsia="ＭＳ ゴシック" w:hAnsi="ＭＳ ゴシック"/>
          <w:noProof/>
          <w:sz w:val="22"/>
        </w:rPr>
      </w:pPr>
    </w:p>
    <w:p w14:paraId="4531170E" w14:textId="77777777" w:rsidR="00C323D0" w:rsidRPr="006F5AA1" w:rsidRDefault="00605729" w:rsidP="00C323D0">
      <w:pPr>
        <w:rPr>
          <w:rFonts w:ascii="ＭＳ ゴシック" w:eastAsia="ＭＳ ゴシック" w:hAnsi="ＭＳ ゴシック"/>
          <w:sz w:val="22"/>
          <w:szCs w:val="22"/>
        </w:rPr>
      </w:pPr>
      <w:r w:rsidRPr="006F5AA1">
        <w:rPr>
          <w:rFonts w:ascii="ＭＳ ゴシック" w:eastAsia="ＭＳ ゴシック" w:hAnsi="ＭＳ ゴシック" w:hint="eastAsia"/>
          <w:noProof/>
          <w:sz w:val="22"/>
        </w:rPr>
        <w:t>★「グリーンカーテンコンテスト</w:t>
      </w:r>
      <w:r w:rsidR="00C323D0" w:rsidRPr="006F5AA1">
        <w:rPr>
          <w:rFonts w:ascii="ＭＳ ゴシック" w:eastAsia="ＭＳ ゴシック" w:hAnsi="ＭＳ ゴシック" w:hint="eastAsia"/>
          <w:noProof/>
          <w:sz w:val="22"/>
        </w:rPr>
        <w:t>」を</w:t>
      </w:r>
      <w:r w:rsidR="00C323D0" w:rsidRPr="006F5AA1">
        <w:rPr>
          <w:rFonts w:ascii="ＭＳ ゴシック" w:eastAsia="ＭＳ ゴシック" w:hAnsi="ＭＳ ゴシック" w:hint="eastAsia"/>
          <w:sz w:val="22"/>
          <w:szCs w:val="22"/>
        </w:rPr>
        <w:t>どこで知りましたか。（○をつけてください。）</w:t>
      </w:r>
    </w:p>
    <w:p w14:paraId="074E5220" w14:textId="77777777" w:rsidR="00C323D0" w:rsidRPr="006F5AA1" w:rsidRDefault="00C323D0" w:rsidP="00C323D0">
      <w:pPr>
        <w:rPr>
          <w:rFonts w:ascii="ＭＳ ゴシック" w:eastAsia="ＭＳ ゴシック" w:hAnsi="ＭＳ ゴシック"/>
          <w:sz w:val="20"/>
          <w:szCs w:val="21"/>
        </w:rPr>
      </w:pPr>
    </w:p>
    <w:p w14:paraId="62B14787" w14:textId="16CE8C89" w:rsidR="00C323D0" w:rsidRPr="006F5AA1" w:rsidRDefault="00C323D0" w:rsidP="00C323D0">
      <w:pPr>
        <w:ind w:firstLineChars="200" w:firstLine="385"/>
        <w:rPr>
          <w:rFonts w:ascii="ＭＳ ゴシック" w:eastAsia="ＭＳ ゴシック" w:hAnsi="ＭＳ ゴシック"/>
          <w:sz w:val="22"/>
          <w:szCs w:val="22"/>
        </w:rPr>
      </w:pPr>
      <w:r w:rsidRPr="006F5AA1">
        <w:rPr>
          <w:rFonts w:ascii="ＭＳ ゴシック" w:eastAsia="ＭＳ ゴシック" w:hAnsi="ＭＳ ゴシック" w:hint="eastAsia"/>
          <w:sz w:val="20"/>
          <w:szCs w:val="21"/>
        </w:rPr>
        <w:t xml:space="preserve">市民だより　　ホームページ　　メール　　チラシ　　知人からの紹介　　その他（　　　　　　</w:t>
      </w:r>
      <w:r w:rsidR="00151E18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 w:rsidRPr="006F5AA1">
        <w:rPr>
          <w:rFonts w:ascii="ＭＳ ゴシック" w:eastAsia="ＭＳ ゴシック" w:hAnsi="ＭＳ ゴシック" w:hint="eastAsia"/>
          <w:sz w:val="20"/>
          <w:szCs w:val="21"/>
        </w:rPr>
        <w:t xml:space="preserve">　）</w:t>
      </w:r>
    </w:p>
    <w:p w14:paraId="4611DED5" w14:textId="77777777" w:rsidR="00C323D0" w:rsidRPr="006F5AA1" w:rsidRDefault="00C323D0" w:rsidP="007272FF">
      <w:pPr>
        <w:spacing w:line="20" w:lineRule="atLeast"/>
        <w:rPr>
          <w:rFonts w:ascii="ＭＳ ゴシック" w:eastAsia="ＭＳ ゴシック" w:hAnsi="ＭＳ ゴシック"/>
          <w:noProof/>
          <w:sz w:val="22"/>
        </w:rPr>
      </w:pPr>
    </w:p>
    <w:p w14:paraId="369E7496" w14:textId="77777777" w:rsidR="00C376DC" w:rsidRDefault="00C323D0" w:rsidP="004931CD">
      <w:pPr>
        <w:ind w:left="283" w:hangingChars="133" w:hanging="283"/>
        <w:rPr>
          <w:rFonts w:ascii="ＭＳ ゴシック" w:eastAsia="ＭＳ ゴシック" w:hAnsi="ＭＳ ゴシック"/>
          <w:sz w:val="22"/>
          <w:szCs w:val="22"/>
        </w:rPr>
      </w:pPr>
      <w:r w:rsidRPr="006F5AA1">
        <w:rPr>
          <w:rFonts w:ascii="ＭＳ ゴシック" w:eastAsia="ＭＳ ゴシック" w:hAnsi="ＭＳ ゴシック" w:hint="eastAsia"/>
          <w:sz w:val="22"/>
          <w:szCs w:val="22"/>
        </w:rPr>
        <w:t>★</w:t>
      </w:r>
      <w:r w:rsidR="00605729" w:rsidRPr="006F5AA1">
        <w:rPr>
          <w:rFonts w:ascii="ＭＳ ゴシック" w:eastAsia="ＭＳ ゴシック" w:hAnsi="ＭＳ ゴシック" w:hint="eastAsia"/>
          <w:sz w:val="22"/>
          <w:szCs w:val="22"/>
        </w:rPr>
        <w:t>この取組に参加する前と比べ、森と緑の重要性について理解が深まりましたか。</w:t>
      </w:r>
    </w:p>
    <w:p w14:paraId="77EB64D9" w14:textId="77777777" w:rsidR="00196FA0" w:rsidRPr="006F5AA1" w:rsidRDefault="004931CD" w:rsidP="00C376DC">
      <w:pPr>
        <w:ind w:leftChars="100" w:left="272" w:hangingChars="33" w:hanging="70"/>
        <w:rPr>
          <w:rFonts w:ascii="ＭＳ ゴシック" w:eastAsia="ＭＳ ゴシック" w:hAnsi="ＭＳ ゴシック"/>
          <w:sz w:val="22"/>
          <w:szCs w:val="22"/>
        </w:rPr>
      </w:pPr>
      <w:r w:rsidRPr="006F5AA1">
        <w:rPr>
          <w:rFonts w:ascii="ＭＳ ゴシック" w:eastAsia="ＭＳ ゴシック" w:hAnsi="ＭＳ ゴシック" w:hint="eastAsia"/>
          <w:sz w:val="22"/>
          <w:szCs w:val="22"/>
        </w:rPr>
        <w:t>（○をつけ、その理由をご記入ください。）</w:t>
      </w:r>
    </w:p>
    <w:p w14:paraId="1C88C82E" w14:textId="77777777" w:rsidR="005A3058" w:rsidRPr="006F5AA1" w:rsidRDefault="0013145F" w:rsidP="00C323D0">
      <w:pPr>
        <w:spacing w:line="40" w:lineRule="atLeast"/>
        <w:rPr>
          <w:rFonts w:ascii="ＭＳ ゴシック" w:eastAsia="ＭＳ ゴシック" w:hAnsi="ＭＳ ゴシック"/>
          <w:sz w:val="22"/>
        </w:rPr>
      </w:pPr>
      <w:r w:rsidRPr="006F5AA1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inline distT="0" distB="0" distL="0" distR="0" wp14:anchorId="0D0B3276" wp14:editId="019B87DB">
                <wp:extent cx="5900420" cy="959485"/>
                <wp:effectExtent l="5715" t="12065" r="8890" b="9525"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959485"/>
                        </a:xfrm>
                        <a:prstGeom prst="roundRect">
                          <a:avLst>
                            <a:gd name="adj" fmla="val 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CC74CA" w14:textId="77777777" w:rsidR="00372F86" w:rsidRPr="00196FA0" w:rsidRDefault="00372F86" w:rsidP="000E4DE7">
                            <w:pPr>
                              <w:ind w:left="283" w:hangingChars="133" w:hanging="28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大変深まった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少し深まった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あまり深まらなかった</w:t>
                            </w:r>
                          </w:p>
                          <w:p w14:paraId="28A9549B" w14:textId="77777777" w:rsidR="00372F86" w:rsidRPr="004931CD" w:rsidRDefault="00372F8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理由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0B3276" id="AutoShape 10" o:spid="_x0000_s1026" style="width:464.6pt;height:7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">
                <v:textbox inset="5.85pt,.7pt,5.85pt,.7pt">
                  <w:txbxContent>
                    <w:p w14:paraId="72CC74CA" w14:textId="77777777" w:rsidR="00372F86" w:rsidRPr="00196FA0" w:rsidRDefault="00372F86" w:rsidP="000E4DE7">
                      <w:pPr>
                        <w:ind w:left="283" w:hangingChars="133" w:hanging="28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１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大変深まった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２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少し深まった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３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あまり深まらなかった</w:t>
                      </w:r>
                    </w:p>
                    <w:p w14:paraId="28A9549B" w14:textId="77777777" w:rsidR="00372F86" w:rsidRPr="004931CD" w:rsidRDefault="00372F8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理由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743D31" w14:textId="77777777" w:rsidR="00C323D0" w:rsidRPr="006F5AA1" w:rsidRDefault="00C323D0" w:rsidP="00C323D0">
      <w:pPr>
        <w:spacing w:line="40" w:lineRule="atLeast"/>
        <w:rPr>
          <w:rFonts w:ascii="ＭＳ ゴシック" w:eastAsia="ＭＳ ゴシック" w:hAnsi="ＭＳ ゴシック"/>
          <w:sz w:val="22"/>
        </w:rPr>
      </w:pPr>
    </w:p>
    <w:p w14:paraId="745C4848" w14:textId="77777777" w:rsidR="00C323D0" w:rsidRPr="006F5AA1" w:rsidRDefault="00C85FB3" w:rsidP="00C323D0">
      <w:pPr>
        <w:spacing w:line="40" w:lineRule="atLeast"/>
        <w:rPr>
          <w:rFonts w:ascii="ＭＳ ゴシック" w:eastAsia="ＭＳ ゴシック" w:hAnsi="ＭＳ ゴシック"/>
          <w:sz w:val="22"/>
          <w:szCs w:val="22"/>
        </w:rPr>
      </w:pPr>
      <w:r w:rsidRPr="006F5AA1">
        <w:rPr>
          <w:rFonts w:ascii="ＭＳ ゴシック" w:eastAsia="ＭＳ ゴシック" w:hAnsi="ＭＳ ゴシック" w:hint="eastAsia"/>
          <w:sz w:val="22"/>
          <w:szCs w:val="22"/>
        </w:rPr>
        <w:t>★</w:t>
      </w:r>
      <w:r w:rsidR="004931CD" w:rsidRPr="006F5AA1">
        <w:rPr>
          <w:rFonts w:ascii="ＭＳ ゴシック" w:eastAsia="ＭＳ ゴシック" w:hAnsi="ＭＳ ゴシック" w:hint="eastAsia"/>
          <w:sz w:val="22"/>
          <w:szCs w:val="22"/>
        </w:rPr>
        <w:t>今後とも、こうした取組に参加したいですか？</w:t>
      </w:r>
    </w:p>
    <w:p w14:paraId="134DD6F0" w14:textId="6A64AEB2" w:rsidR="004931CD" w:rsidRPr="006F5AA1" w:rsidRDefault="0013145F" w:rsidP="00C323D0">
      <w:pPr>
        <w:spacing w:line="40" w:lineRule="atLeast"/>
        <w:rPr>
          <w:rFonts w:ascii="ＭＳ ゴシック" w:eastAsia="ＭＳ ゴシック" w:hAnsi="ＭＳ ゴシック"/>
          <w:sz w:val="22"/>
          <w:szCs w:val="22"/>
        </w:rPr>
      </w:pPr>
      <w:r w:rsidRPr="006F5AA1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inline distT="0" distB="0" distL="0" distR="0" wp14:anchorId="46B77C65" wp14:editId="072FE38A">
                <wp:extent cx="5900420" cy="985520"/>
                <wp:effectExtent l="5715" t="6985" r="8890" b="7620"/>
                <wp:docPr id="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985520"/>
                        </a:xfrm>
                        <a:prstGeom prst="roundRect">
                          <a:avLst>
                            <a:gd name="adj" fmla="val 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B54021" w14:textId="77777777" w:rsidR="00372F86" w:rsidRDefault="00372F86" w:rsidP="000E4DE7">
                            <w:pPr>
                              <w:ind w:left="283" w:hangingChars="140" w:hanging="283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参加した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参加したくない</w:t>
                            </w:r>
                          </w:p>
                          <w:p w14:paraId="5D6A2CA6" w14:textId="77777777" w:rsidR="00372F86" w:rsidRPr="000426D7" w:rsidRDefault="00372F86" w:rsidP="000E4DE7">
                            <w:pPr>
                              <w:ind w:left="283" w:hangingChars="140" w:hanging="283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理由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B77C65" id="AutoShape 91" o:spid="_x0000_s1027" style="width:464.6pt;height: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">
                <v:textbox inset="5.85pt,.7pt,5.85pt,.7pt">
                  <w:txbxContent>
                    <w:p w14:paraId="6DB54021" w14:textId="77777777" w:rsidR="00372F86" w:rsidRDefault="00372F86" w:rsidP="000E4DE7">
                      <w:pPr>
                        <w:ind w:left="283" w:hangingChars="140" w:hanging="283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ab/>
                      </w:r>
                      <w:r>
                        <w:rPr>
                          <w:rFonts w:hint="eastAsia"/>
                          <w:szCs w:val="21"/>
                        </w:rPr>
                        <w:t>１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参加したい</w:t>
                      </w:r>
                      <w:r>
                        <w:rPr>
                          <w:rFonts w:hint="eastAsia"/>
                          <w:szCs w:val="21"/>
                        </w:rPr>
                        <w:tab/>
                      </w:r>
                      <w:r>
                        <w:rPr>
                          <w:rFonts w:hint="eastAsia"/>
                          <w:szCs w:val="21"/>
                        </w:rPr>
                        <w:tab/>
                      </w:r>
                      <w:r>
                        <w:rPr>
                          <w:rFonts w:hint="eastAsia"/>
                          <w:szCs w:val="21"/>
                        </w:rPr>
                        <w:t>２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参加したくない</w:t>
                      </w:r>
                    </w:p>
                    <w:p w14:paraId="5D6A2CA6" w14:textId="77777777" w:rsidR="00372F86" w:rsidRPr="000426D7" w:rsidRDefault="00372F86" w:rsidP="000E4DE7">
                      <w:pPr>
                        <w:ind w:left="283" w:hangingChars="140" w:hanging="283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理由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3B7481" w14:textId="49C61DEE" w:rsidR="004931CD" w:rsidRPr="006F5AA1" w:rsidRDefault="004931CD" w:rsidP="00196FA0">
      <w:pPr>
        <w:rPr>
          <w:rFonts w:ascii="ＭＳ ゴシック" w:eastAsia="ＭＳ ゴシック" w:hAnsi="ＭＳ ゴシック"/>
          <w:sz w:val="22"/>
          <w:szCs w:val="22"/>
        </w:rPr>
      </w:pPr>
    </w:p>
    <w:p w14:paraId="7FF13EFE" w14:textId="2F5BA51A" w:rsidR="00C323D0" w:rsidRPr="006F5AA1" w:rsidRDefault="000E4DE7" w:rsidP="00196FA0">
      <w:pPr>
        <w:rPr>
          <w:rFonts w:ascii="ＭＳ ゴシック" w:eastAsia="ＭＳ ゴシック" w:hAnsi="ＭＳ ゴシック"/>
          <w:sz w:val="22"/>
          <w:szCs w:val="22"/>
        </w:rPr>
      </w:pPr>
      <w:r w:rsidRPr="006F5AA1">
        <w:rPr>
          <w:rFonts w:ascii="ＭＳ ゴシック" w:eastAsia="ＭＳ ゴシック" w:hAnsi="ＭＳ ゴシック" w:hint="eastAsia"/>
          <w:sz w:val="22"/>
          <w:szCs w:val="22"/>
        </w:rPr>
        <w:t>★その他、自由にご意見やご感想をお聞かせ</w:t>
      </w:r>
      <w:r w:rsidR="00C323D0" w:rsidRPr="006F5AA1">
        <w:rPr>
          <w:rFonts w:ascii="ＭＳ ゴシック" w:eastAsia="ＭＳ ゴシック" w:hAnsi="ＭＳ ゴシック" w:hint="eastAsia"/>
          <w:sz w:val="22"/>
          <w:szCs w:val="22"/>
        </w:rPr>
        <w:t>ください。</w:t>
      </w:r>
    </w:p>
    <w:p w14:paraId="0C902E25" w14:textId="6789D00A" w:rsidR="00F923A8" w:rsidRPr="00F923A8" w:rsidRDefault="0013145F" w:rsidP="00196FA0">
      <w:pPr>
        <w:rPr>
          <w:rFonts w:ascii="ＭＳ ゴシック" w:eastAsia="ＭＳ ゴシック" w:hAnsi="ＭＳ ゴシック"/>
          <w:sz w:val="16"/>
          <w:szCs w:val="16"/>
        </w:rPr>
      </w:pPr>
      <w:r w:rsidRPr="006F5AA1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inline distT="0" distB="0" distL="0" distR="0" wp14:anchorId="1B2927D3" wp14:editId="4D23F80A">
                <wp:extent cx="5900420" cy="1008380"/>
                <wp:effectExtent l="5715" t="10795" r="8890" b="9525"/>
                <wp:docPr id="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1008380"/>
                        </a:xfrm>
                        <a:prstGeom prst="roundRect">
                          <a:avLst>
                            <a:gd name="adj" fmla="val 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EAFEBD" w14:textId="77777777" w:rsidR="00372F86" w:rsidRPr="000426D7" w:rsidRDefault="00372F86" w:rsidP="00196FA0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2927D3" id="AutoShape 90" o:spid="_x0000_s1028" style="width:464.6pt;height:7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">
                <v:textbox inset="5.85pt,.7pt,5.85pt,.7pt">
                  <w:txbxContent>
                    <w:p w14:paraId="1FEAFEBD" w14:textId="77777777" w:rsidR="00372F86" w:rsidRPr="000426D7" w:rsidRDefault="00372F86" w:rsidP="00196FA0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529708" w14:textId="37F0CC3D" w:rsidR="00C323D0" w:rsidRDefault="008E25E3" w:rsidP="005D5D62">
      <w:pPr>
        <w:spacing w:line="400" w:lineRule="exact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※このアンケートは実績報告書と一緒に環境推進課</w:t>
      </w:r>
      <w:r w:rsidR="00103C8C">
        <w:rPr>
          <w:rFonts w:ascii="ＭＳ ゴシック" w:eastAsia="ＭＳ ゴシック" w:hAnsi="ＭＳ ゴシック" w:hint="eastAsia"/>
          <w:sz w:val="24"/>
          <w:szCs w:val="22"/>
        </w:rPr>
        <w:t>（２階）</w:t>
      </w:r>
      <w:r>
        <w:rPr>
          <w:rFonts w:ascii="ＭＳ ゴシック" w:eastAsia="ＭＳ ゴシック" w:hAnsi="ＭＳ ゴシック" w:hint="eastAsia"/>
          <w:sz w:val="24"/>
          <w:szCs w:val="22"/>
        </w:rPr>
        <w:t>までご提出くだ</w:t>
      </w:r>
      <w:r w:rsidR="00A333C5" w:rsidRPr="006F5AA1">
        <w:rPr>
          <w:rFonts w:ascii="ＭＳ ゴシック" w:eastAsia="ＭＳ ゴシック" w:hAnsi="ＭＳ ゴシック" w:hint="eastAsia"/>
          <w:sz w:val="24"/>
          <w:szCs w:val="22"/>
        </w:rPr>
        <w:t>さい。</w:t>
      </w:r>
    </w:p>
    <w:p w14:paraId="6C7EB462" w14:textId="4B770307" w:rsidR="00090E66" w:rsidRPr="001331DB" w:rsidRDefault="00F923A8" w:rsidP="005D5D62">
      <w:pPr>
        <w:spacing w:line="400" w:lineRule="exact"/>
        <w:rPr>
          <w:rFonts w:ascii="ＭＳ ゴシック" w:eastAsia="ＭＳ ゴシック" w:hAnsi="ＭＳ ゴシック"/>
          <w:sz w:val="24"/>
          <w:szCs w:val="22"/>
        </w:rPr>
      </w:pPr>
      <w:r w:rsidRPr="006F5AA1">
        <w:rPr>
          <w:rFonts w:ascii="ＭＳ ゴシック" w:eastAsia="ＭＳ ゴシック" w:hAnsi="ＭＳ ゴシック" w:hint="eastAsia"/>
          <w:b/>
          <w:noProof/>
          <w:sz w:val="24"/>
          <w:szCs w:val="22"/>
        </w:rPr>
        <w:drawing>
          <wp:anchor distT="0" distB="0" distL="114300" distR="114300" simplePos="0" relativeHeight="251657216" behindDoc="0" locked="0" layoutInCell="0" allowOverlap="1" wp14:anchorId="49C9FB04" wp14:editId="3ED00A9C">
            <wp:simplePos x="0" y="0"/>
            <wp:positionH relativeFrom="column">
              <wp:posOffset>5266690</wp:posOffset>
            </wp:positionH>
            <wp:positionV relativeFrom="page">
              <wp:posOffset>9297093</wp:posOffset>
            </wp:positionV>
            <wp:extent cx="971550" cy="1083310"/>
            <wp:effectExtent l="0" t="0" r="0" b="2540"/>
            <wp:wrapNone/>
            <wp:docPr id="74" name="図 74" descr="k1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k12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67D">
        <w:rPr>
          <w:rFonts w:ascii="ＭＳ ゴシック" w:eastAsia="ＭＳ ゴシック" w:hAnsi="ＭＳ ゴシック" w:hint="eastAsi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3215F4" wp14:editId="167B262F">
                <wp:simplePos x="0" y="0"/>
                <wp:positionH relativeFrom="column">
                  <wp:posOffset>3405505</wp:posOffset>
                </wp:positionH>
                <wp:positionV relativeFrom="paragraph">
                  <wp:posOffset>426778</wp:posOffset>
                </wp:positionV>
                <wp:extent cx="1718310" cy="632460"/>
                <wp:effectExtent l="19050" t="19050" r="186690" b="34290"/>
                <wp:wrapNone/>
                <wp:docPr id="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310" cy="632460"/>
                        </a:xfrm>
                        <a:prstGeom prst="wedgeEllipseCallout">
                          <a:avLst>
                            <a:gd name="adj1" fmla="val 59130"/>
                            <a:gd name="adj2" fmla="val 18074"/>
                          </a:avLst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DEECA6" w14:textId="77777777" w:rsidR="00372F86" w:rsidRPr="008E25E3" w:rsidRDefault="00372F86" w:rsidP="00A333C5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8E25E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ご協力</w:t>
                            </w:r>
                            <w:r w:rsidR="008E25E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、</w:t>
                            </w:r>
                            <w:r w:rsidRPr="008E25E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ありがとう</w:t>
                            </w:r>
                          </w:p>
                          <w:p w14:paraId="69295792" w14:textId="77777777" w:rsidR="00372F86" w:rsidRPr="008E25E3" w:rsidRDefault="00372F86" w:rsidP="00A333C5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8E25E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ございました</w:t>
                            </w:r>
                            <w:r w:rsidR="008E25E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215F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3" o:spid="_x0000_s1029" type="#_x0000_t63" style="position:absolute;left:0;text-align:left;margin-left:268.15pt;margin-top:33.6pt;width:135.3pt;height:4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" adj="23572,14704" strokeweight="1.25pt">
                <v:textbox inset="0,.7pt,0,.7pt">
                  <w:txbxContent>
                    <w:p w14:paraId="1EDEECA6" w14:textId="77777777" w:rsidR="00372F86" w:rsidRPr="008E25E3" w:rsidRDefault="00372F86" w:rsidP="00A333C5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8E25E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ご協力</w:t>
                      </w:r>
                      <w:r w:rsidR="008E25E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、</w:t>
                      </w:r>
                      <w:r w:rsidRPr="008E25E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ありがとう</w:t>
                      </w:r>
                    </w:p>
                    <w:p w14:paraId="69295792" w14:textId="77777777" w:rsidR="00372F86" w:rsidRPr="008E25E3" w:rsidRDefault="00372F86" w:rsidP="00A333C5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8E25E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ございました</w:t>
                      </w:r>
                      <w:r w:rsidR="008E25E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090E66">
        <w:rPr>
          <w:rFonts w:ascii="ＭＳ ゴシック" w:eastAsia="ＭＳ ゴシック" w:hAnsi="ＭＳ ゴシック" w:hint="eastAsia"/>
          <w:sz w:val="24"/>
          <w:szCs w:val="22"/>
        </w:rPr>
        <w:t xml:space="preserve">　実績報告書</w:t>
      </w:r>
      <w:r w:rsidR="0057116A">
        <w:rPr>
          <w:rFonts w:ascii="ＭＳ ゴシック" w:eastAsia="ＭＳ ゴシック" w:hAnsi="ＭＳ ゴシック" w:hint="eastAsia"/>
          <w:sz w:val="24"/>
          <w:szCs w:val="22"/>
        </w:rPr>
        <w:t>（写真なしも可）</w:t>
      </w:r>
      <w:r w:rsidR="00090E66">
        <w:rPr>
          <w:rFonts w:ascii="ＭＳ ゴシック" w:eastAsia="ＭＳ ゴシック" w:hAnsi="ＭＳ ゴシック" w:hint="eastAsia"/>
          <w:sz w:val="24"/>
          <w:szCs w:val="22"/>
        </w:rPr>
        <w:t>と合わせてご提出した方へ、</w:t>
      </w:r>
      <w:r w:rsidR="00090E66" w:rsidRPr="00090E66">
        <w:rPr>
          <w:rFonts w:ascii="ＭＳ ゴシック" w:eastAsia="ＭＳ ゴシック" w:hAnsi="ＭＳ ゴシック" w:hint="eastAsia"/>
          <w:b/>
          <w:bCs/>
          <w:sz w:val="24"/>
          <w:szCs w:val="22"/>
          <w:u w:val="single"/>
        </w:rPr>
        <w:t>参加賞</w:t>
      </w:r>
      <w:r w:rsidR="00090E66">
        <w:rPr>
          <w:rFonts w:ascii="ＭＳ ゴシック" w:eastAsia="ＭＳ ゴシック" w:hAnsi="ＭＳ ゴシック" w:hint="eastAsia"/>
          <w:sz w:val="24"/>
          <w:szCs w:val="22"/>
        </w:rPr>
        <w:t>を贈呈します！</w:t>
      </w:r>
    </w:p>
    <w:sectPr w:rsidR="00090E66" w:rsidRPr="001331DB" w:rsidSect="00686D95">
      <w:pgSz w:w="11906" w:h="16838" w:code="9"/>
      <w:pgMar w:top="1418" w:right="1418" w:bottom="1361" w:left="1134" w:header="851" w:footer="992" w:gutter="0"/>
      <w:cols w:space="425"/>
      <w:docGrid w:type="linesAndChars" w:linePitch="31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E309" w14:textId="77777777" w:rsidR="000C3E7A" w:rsidRDefault="000C3E7A" w:rsidP="00605729">
      <w:r>
        <w:separator/>
      </w:r>
    </w:p>
  </w:endnote>
  <w:endnote w:type="continuationSeparator" w:id="0">
    <w:p w14:paraId="374B3D1B" w14:textId="77777777" w:rsidR="000C3E7A" w:rsidRDefault="000C3E7A" w:rsidP="0060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95FB" w14:textId="77777777" w:rsidR="000C3E7A" w:rsidRDefault="000C3E7A" w:rsidP="00605729">
      <w:r>
        <w:separator/>
      </w:r>
    </w:p>
  </w:footnote>
  <w:footnote w:type="continuationSeparator" w:id="0">
    <w:p w14:paraId="7F1B5A95" w14:textId="77777777" w:rsidR="000C3E7A" w:rsidRDefault="000C3E7A" w:rsidP="00605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324C"/>
    <w:multiLevelType w:val="hybridMultilevel"/>
    <w:tmpl w:val="ABDA3F82"/>
    <w:lvl w:ilvl="0" w:tplc="0F3250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429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79"/>
    <w:rsid w:val="00002544"/>
    <w:rsid w:val="000158CF"/>
    <w:rsid w:val="000426D7"/>
    <w:rsid w:val="000769E4"/>
    <w:rsid w:val="000836A5"/>
    <w:rsid w:val="00090E66"/>
    <w:rsid w:val="000A350C"/>
    <w:rsid w:val="000C3719"/>
    <w:rsid w:val="000C3E7A"/>
    <w:rsid w:val="000E4DE7"/>
    <w:rsid w:val="000F32B8"/>
    <w:rsid w:val="00103C8C"/>
    <w:rsid w:val="0013145F"/>
    <w:rsid w:val="001331DB"/>
    <w:rsid w:val="001350A6"/>
    <w:rsid w:val="00145D99"/>
    <w:rsid w:val="00147802"/>
    <w:rsid w:val="001511FB"/>
    <w:rsid w:val="00151E18"/>
    <w:rsid w:val="00153D83"/>
    <w:rsid w:val="00170D24"/>
    <w:rsid w:val="00185279"/>
    <w:rsid w:val="00196FA0"/>
    <w:rsid w:val="001B3C5F"/>
    <w:rsid w:val="001D4234"/>
    <w:rsid w:val="001F7ECB"/>
    <w:rsid w:val="002139A6"/>
    <w:rsid w:val="00232150"/>
    <w:rsid w:val="002564D2"/>
    <w:rsid w:val="00286EBD"/>
    <w:rsid w:val="00291863"/>
    <w:rsid w:val="00296870"/>
    <w:rsid w:val="002C7C3C"/>
    <w:rsid w:val="002E5078"/>
    <w:rsid w:val="00311DAB"/>
    <w:rsid w:val="00317B7E"/>
    <w:rsid w:val="003245EB"/>
    <w:rsid w:val="0033493C"/>
    <w:rsid w:val="00366866"/>
    <w:rsid w:val="00372F86"/>
    <w:rsid w:val="00393700"/>
    <w:rsid w:val="003A277F"/>
    <w:rsid w:val="003B1F40"/>
    <w:rsid w:val="003B4E2C"/>
    <w:rsid w:val="003C02BF"/>
    <w:rsid w:val="003C51E5"/>
    <w:rsid w:val="003D490C"/>
    <w:rsid w:val="003D5F33"/>
    <w:rsid w:val="003F6226"/>
    <w:rsid w:val="004044CC"/>
    <w:rsid w:val="00426C54"/>
    <w:rsid w:val="004710D2"/>
    <w:rsid w:val="00483794"/>
    <w:rsid w:val="00490DB8"/>
    <w:rsid w:val="004931CD"/>
    <w:rsid w:val="004A14A8"/>
    <w:rsid w:val="004B3FA7"/>
    <w:rsid w:val="004D6970"/>
    <w:rsid w:val="004D6D46"/>
    <w:rsid w:val="004E125C"/>
    <w:rsid w:val="00500073"/>
    <w:rsid w:val="00510487"/>
    <w:rsid w:val="00521814"/>
    <w:rsid w:val="0053240E"/>
    <w:rsid w:val="0054004E"/>
    <w:rsid w:val="005507F8"/>
    <w:rsid w:val="005518DC"/>
    <w:rsid w:val="0057116A"/>
    <w:rsid w:val="0058163F"/>
    <w:rsid w:val="005A3058"/>
    <w:rsid w:val="005D160E"/>
    <w:rsid w:val="005D5D62"/>
    <w:rsid w:val="00605729"/>
    <w:rsid w:val="006104E0"/>
    <w:rsid w:val="00661EB1"/>
    <w:rsid w:val="00663F41"/>
    <w:rsid w:val="00686D95"/>
    <w:rsid w:val="0069442C"/>
    <w:rsid w:val="006A2712"/>
    <w:rsid w:val="006D3DA4"/>
    <w:rsid w:val="006F5AA1"/>
    <w:rsid w:val="006F79B2"/>
    <w:rsid w:val="00700EBB"/>
    <w:rsid w:val="00712878"/>
    <w:rsid w:val="00713993"/>
    <w:rsid w:val="0072444E"/>
    <w:rsid w:val="007272FF"/>
    <w:rsid w:val="0073338B"/>
    <w:rsid w:val="00743209"/>
    <w:rsid w:val="00744751"/>
    <w:rsid w:val="00747A3E"/>
    <w:rsid w:val="007A1B91"/>
    <w:rsid w:val="007B1BA4"/>
    <w:rsid w:val="007D1C52"/>
    <w:rsid w:val="007D5FCE"/>
    <w:rsid w:val="007E3915"/>
    <w:rsid w:val="007E671E"/>
    <w:rsid w:val="00807807"/>
    <w:rsid w:val="0081267D"/>
    <w:rsid w:val="008126FB"/>
    <w:rsid w:val="00825106"/>
    <w:rsid w:val="00825DEA"/>
    <w:rsid w:val="0086561B"/>
    <w:rsid w:val="00875EEE"/>
    <w:rsid w:val="00893243"/>
    <w:rsid w:val="008A05CD"/>
    <w:rsid w:val="008A06F6"/>
    <w:rsid w:val="008E25E3"/>
    <w:rsid w:val="008F6897"/>
    <w:rsid w:val="00921FCA"/>
    <w:rsid w:val="009278DA"/>
    <w:rsid w:val="00943C43"/>
    <w:rsid w:val="00947115"/>
    <w:rsid w:val="0095334B"/>
    <w:rsid w:val="009A27DA"/>
    <w:rsid w:val="009B6478"/>
    <w:rsid w:val="009E3398"/>
    <w:rsid w:val="00A26451"/>
    <w:rsid w:val="00A333C5"/>
    <w:rsid w:val="00A41785"/>
    <w:rsid w:val="00A5413F"/>
    <w:rsid w:val="00A554FF"/>
    <w:rsid w:val="00A668AA"/>
    <w:rsid w:val="00AC142C"/>
    <w:rsid w:val="00AD2B16"/>
    <w:rsid w:val="00B0740E"/>
    <w:rsid w:val="00B07AA8"/>
    <w:rsid w:val="00B203E4"/>
    <w:rsid w:val="00B610B0"/>
    <w:rsid w:val="00B82D7C"/>
    <w:rsid w:val="00B84D3F"/>
    <w:rsid w:val="00B9130D"/>
    <w:rsid w:val="00BF1658"/>
    <w:rsid w:val="00C16D8E"/>
    <w:rsid w:val="00C323D0"/>
    <w:rsid w:val="00C376DC"/>
    <w:rsid w:val="00C42C1C"/>
    <w:rsid w:val="00C5186C"/>
    <w:rsid w:val="00C760B5"/>
    <w:rsid w:val="00C85FB3"/>
    <w:rsid w:val="00CA10ED"/>
    <w:rsid w:val="00CD26B1"/>
    <w:rsid w:val="00D00B06"/>
    <w:rsid w:val="00D0546D"/>
    <w:rsid w:val="00D14392"/>
    <w:rsid w:val="00D3007F"/>
    <w:rsid w:val="00D34496"/>
    <w:rsid w:val="00D36E27"/>
    <w:rsid w:val="00D454A4"/>
    <w:rsid w:val="00D505FD"/>
    <w:rsid w:val="00D6512E"/>
    <w:rsid w:val="00D81D9C"/>
    <w:rsid w:val="00DA32EA"/>
    <w:rsid w:val="00DD232C"/>
    <w:rsid w:val="00DE3CD9"/>
    <w:rsid w:val="00DF3DFA"/>
    <w:rsid w:val="00E16714"/>
    <w:rsid w:val="00E33D4D"/>
    <w:rsid w:val="00E5056F"/>
    <w:rsid w:val="00E550DB"/>
    <w:rsid w:val="00E56B15"/>
    <w:rsid w:val="00E73EA6"/>
    <w:rsid w:val="00E8649A"/>
    <w:rsid w:val="00E8786D"/>
    <w:rsid w:val="00EC032C"/>
    <w:rsid w:val="00EE5DB5"/>
    <w:rsid w:val="00F011A0"/>
    <w:rsid w:val="00F02F61"/>
    <w:rsid w:val="00F923A8"/>
    <w:rsid w:val="00FB7F02"/>
    <w:rsid w:val="00FC4467"/>
    <w:rsid w:val="00FE0B4F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88247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60B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057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0572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057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057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E325-4A29-439F-8725-C224AAB0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nke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</dc:title>
  <dc:subject/>
  <dc:creator/>
  <cp:keywords/>
  <dc:description/>
  <cp:lastModifiedBy/>
  <cp:revision>1</cp:revision>
  <dcterms:created xsi:type="dcterms:W3CDTF">2022-07-15T11:20:00Z</dcterms:created>
  <dcterms:modified xsi:type="dcterms:W3CDTF">2023-07-13T06:33:00Z</dcterms:modified>
</cp:coreProperties>
</file>